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BEDFD" w14:textId="77777777" w:rsidR="008E33EA" w:rsidRPr="008E33EA" w:rsidRDefault="008E33EA" w:rsidP="00502266">
      <w:pPr>
        <w:spacing w:line="360" w:lineRule="auto"/>
        <w:jc w:val="center"/>
        <w:rPr>
          <w:sz w:val="2"/>
          <w:szCs w:val="2"/>
        </w:rPr>
        <w:sectPr w:rsidR="008E33EA" w:rsidRPr="008E33EA" w:rsidSect="008E33EA">
          <w:headerReference w:type="default" r:id="rId10"/>
          <w:type w:val="continuous"/>
          <w:pgSz w:w="11906" w:h="16838"/>
          <w:pgMar w:top="1134" w:right="850" w:bottom="1134" w:left="1620" w:header="708" w:footer="708" w:gutter="0"/>
          <w:cols w:space="708"/>
          <w:titlePg/>
          <w:docGrid w:linePitch="360"/>
        </w:sectPr>
      </w:pPr>
      <w:bookmarkStart w:id="0" w:name="text_title"/>
    </w:p>
    <w:bookmarkEnd w:id="0"/>
    <w:p w14:paraId="2F9BEDFE" w14:textId="77777777" w:rsidR="00C86C57" w:rsidRPr="00D304BD" w:rsidRDefault="00C86C57" w:rsidP="00C86C57">
      <w:pPr>
        <w:spacing w:line="360" w:lineRule="auto"/>
        <w:jc w:val="center"/>
        <w:rPr>
          <w:caps/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_title"/>
            <w:enabled/>
            <w:calcOnExit w:val="0"/>
            <w:textInput>
              <w:default w:val="ПРИЛОЖЕНИЕ № 1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caps/>
          <w:noProof/>
          <w:sz w:val="28"/>
          <w:szCs w:val="28"/>
        </w:rPr>
        <w:t>приложение</w:t>
      </w:r>
      <w:r>
        <w:rPr>
          <w:sz w:val="28"/>
          <w:szCs w:val="28"/>
        </w:rPr>
        <w:fldChar w:fldCharType="end"/>
      </w:r>
    </w:p>
    <w:p w14:paraId="2F9BEDFF" w14:textId="77777777" w:rsidR="00C86C57" w:rsidRPr="00D304BD" w:rsidRDefault="00C86C57" w:rsidP="00C86C57">
      <w:pPr>
        <w:jc w:val="center"/>
        <w:rPr>
          <w:sz w:val="28"/>
          <w:szCs w:val="28"/>
        </w:rPr>
        <w:sectPr w:rsidR="00C86C57" w:rsidRPr="00D304BD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14:paraId="2F9BEE00" w14:textId="5DE91EA9" w:rsidR="00C86C57" w:rsidRPr="009C63DB" w:rsidRDefault="00A574FB" w:rsidP="00C86C57">
      <w:pPr>
        <w:jc w:val="center"/>
        <w:rPr>
          <w:sz w:val="28"/>
          <w:szCs w:val="28"/>
        </w:rPr>
      </w:pPr>
      <w:bookmarkStart w:id="1" w:name="type_doc"/>
      <w:r w:rsidRPr="00DC2988">
        <w:rPr>
          <w:sz w:val="28"/>
          <w:szCs w:val="28"/>
        </w:rPr>
        <w:t xml:space="preserve"> </w:t>
      </w:r>
      <w:bookmarkEnd w:id="1"/>
      <w:r w:rsidR="00793C22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к распоряжению министерства экономического развития"/>
            </w:textInput>
          </w:ffData>
        </w:fldChar>
      </w:r>
      <w:r w:rsidR="00793C22">
        <w:rPr>
          <w:sz w:val="28"/>
          <w:szCs w:val="28"/>
        </w:rPr>
        <w:instrText xml:space="preserve"> FORMTEXT </w:instrText>
      </w:r>
      <w:r w:rsidR="00793C22">
        <w:rPr>
          <w:sz w:val="28"/>
          <w:szCs w:val="28"/>
        </w:rPr>
      </w:r>
      <w:r w:rsidR="00793C22">
        <w:rPr>
          <w:sz w:val="28"/>
          <w:szCs w:val="28"/>
        </w:rPr>
        <w:fldChar w:fldCharType="separate"/>
      </w:r>
      <w:r w:rsidR="00793C22">
        <w:rPr>
          <w:noProof/>
          <w:sz w:val="28"/>
          <w:szCs w:val="28"/>
        </w:rPr>
        <w:t>к распоряжению министерства экономического развития</w:t>
      </w:r>
      <w:r w:rsidR="00793C22">
        <w:rPr>
          <w:sz w:val="28"/>
          <w:szCs w:val="28"/>
        </w:rPr>
        <w:fldChar w:fldCharType="end"/>
      </w:r>
    </w:p>
    <w:p w14:paraId="2F9BEE01" w14:textId="77777777" w:rsidR="00C86C57" w:rsidRPr="009C63DB" w:rsidRDefault="00C86C57" w:rsidP="00C86C57">
      <w:pPr>
        <w:jc w:val="center"/>
        <w:rPr>
          <w:sz w:val="28"/>
          <w:szCs w:val="28"/>
        </w:rPr>
        <w:sectPr w:rsidR="00C86C57" w:rsidRPr="009C63DB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14:paraId="2F9BEE02" w14:textId="77777777" w:rsidR="00C86C57" w:rsidRPr="009C63DB" w:rsidRDefault="00C86C57" w:rsidP="00C86C57">
      <w:pPr>
        <w:jc w:val="center"/>
        <w:rPr>
          <w:sz w:val="28"/>
          <w:szCs w:val="28"/>
        </w:rPr>
      </w:pPr>
      <w:r w:rsidRPr="007853E2">
        <w:rPr>
          <w:sz w:val="28"/>
          <w:szCs w:val="28"/>
        </w:rPr>
        <w:t>Сахалинской области</w:t>
      </w:r>
    </w:p>
    <w:p w14:paraId="2F9BEE03" w14:textId="77777777" w:rsidR="00C86C57" w:rsidRPr="009C63DB" w:rsidRDefault="00C86C57" w:rsidP="00C86C57">
      <w:pPr>
        <w:jc w:val="center"/>
        <w:rPr>
          <w:sz w:val="28"/>
          <w:szCs w:val="28"/>
        </w:rPr>
        <w:sectPr w:rsidR="00C86C57" w:rsidRPr="009C63DB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3119"/>
        <w:gridCol w:w="535"/>
        <w:gridCol w:w="1418"/>
      </w:tblGrid>
      <w:tr w:rsidR="00C86C57" w14:paraId="2F9BEE08" w14:textId="77777777">
        <w:tc>
          <w:tcPr>
            <w:tcW w:w="479" w:type="dxa"/>
          </w:tcPr>
          <w:p w14:paraId="2F9BEE04" w14:textId="77777777" w:rsidR="00C86C57" w:rsidRDefault="00C86C57" w:rsidP="00C86C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F9BEE05" w14:textId="33FC8F9A" w:rsidR="00C86C57" w:rsidRDefault="00A574FB" w:rsidP="00566BB5">
            <w:pPr>
              <w:rPr>
                <w:sz w:val="28"/>
                <w:szCs w:val="28"/>
              </w:rPr>
            </w:pPr>
            <w:bookmarkStart w:id="2" w:name="ТекстовоеПоле3"/>
            <w:r>
              <w:rPr>
                <w:sz w:val="28"/>
                <w:szCs w:val="28"/>
                <w:lang w:val="en-US"/>
              </w:rPr>
              <w:t xml:space="preserve"> </w:t>
            </w:r>
            <w:bookmarkEnd w:id="2"/>
            <w:sdt>
              <w:sdtPr>
                <w:rPr>
                  <w:sz w:val="28"/>
                  <w:szCs w:val="28"/>
                  <w:u w:val="single"/>
                </w:rPr>
                <w:alias w:val="{RegDate}"/>
                <w:tag w:val="{RegDate}"/>
                <w:id w:val="-2141340449"/>
                <w:placeholder>
                  <w:docPart w:val="2A2F695B77B3483AA0FF67DA8A8D9C24"/>
                </w:placeholder>
              </w:sdtPr>
              <w:sdtEndPr/>
              <w:sdtContent>
                <w:r w:rsidR="00333F0B">
                  <w:rPr>
                    <w:sz w:val="28"/>
                    <w:szCs w:val="28"/>
                    <w:u w:val="single"/>
                    <w:lang w:val="en-US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535" w:type="dxa"/>
          </w:tcPr>
          <w:p w14:paraId="2F9BEE06" w14:textId="77777777" w:rsidR="00C86C57" w:rsidRDefault="00C86C57" w:rsidP="00C86C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9BEE07" w14:textId="2BFB9523" w:rsidR="00C86C57" w:rsidRDefault="00333F0B" w:rsidP="00333F0B">
            <w:pPr>
              <w:rPr>
                <w:sz w:val="28"/>
                <w:szCs w:val="28"/>
              </w:rPr>
            </w:pPr>
            <w:bookmarkStart w:id="3" w:name="ТекстовоеПоле4"/>
            <w:bookmarkEnd w:id="3"/>
            <w:r>
              <w:rPr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1042516414"/>
                <w:placeholder>
                  <w:docPart w:val="5D9B80AB6B5B45DA9BED4161B4CEF9C8"/>
                </w:placeholder>
              </w:sdtPr>
              <w:sdtEndPr/>
              <w:sdtContent>
                <w:r>
                  <w:rPr>
                    <w:sz w:val="28"/>
                    <w:szCs w:val="28"/>
                    <w:u w:val="single"/>
                    <w:lang w:val="en-US"/>
                  </w:rPr>
                  <w:t xml:space="preserve">               </w:t>
                </w:r>
              </w:sdtContent>
            </w:sdt>
            <w:r>
              <w:rPr>
                <w:sz w:val="28"/>
                <w:szCs w:val="28"/>
                <w:lang w:val="en-US"/>
              </w:rPr>
              <w:t xml:space="preserve">     </w:t>
            </w:r>
          </w:p>
        </w:tc>
      </w:tr>
    </w:tbl>
    <w:p w14:paraId="2F9BEE0A" w14:textId="69BC727B" w:rsidR="006620C8" w:rsidRPr="009C63DB" w:rsidRDefault="006620C8" w:rsidP="00485158">
      <w:pPr>
        <w:rPr>
          <w:sz w:val="28"/>
          <w:szCs w:val="28"/>
        </w:rPr>
        <w:sectPr w:rsidR="006620C8" w:rsidRPr="009C63DB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14:paraId="77475F14" w14:textId="77777777" w:rsidR="00485158" w:rsidRDefault="00485158" w:rsidP="006620C8">
      <w:pPr>
        <w:spacing w:after="120"/>
        <w:ind w:left="1701" w:right="1701"/>
        <w:jc w:val="center"/>
        <w:rPr>
          <w:b/>
          <w:bCs/>
          <w:caps/>
          <w:sz w:val="28"/>
          <w:szCs w:val="28"/>
        </w:rPr>
      </w:pPr>
      <w:bookmarkStart w:id="4" w:name="ТекстовоеПоле1"/>
    </w:p>
    <w:p w14:paraId="293BB47C" w14:textId="77777777" w:rsidR="00485158" w:rsidRDefault="00485158" w:rsidP="006620C8">
      <w:pPr>
        <w:spacing w:after="120"/>
        <w:ind w:left="1701" w:right="1701"/>
        <w:jc w:val="center"/>
        <w:rPr>
          <w:b/>
          <w:bCs/>
          <w:caps/>
          <w:sz w:val="28"/>
          <w:szCs w:val="28"/>
        </w:rPr>
      </w:pPr>
    </w:p>
    <w:p w14:paraId="2F9BEE0D" w14:textId="4664EF43" w:rsidR="00765FB3" w:rsidRPr="009C63DB" w:rsidRDefault="00A574FB" w:rsidP="006620C8">
      <w:pPr>
        <w:spacing w:after="120"/>
        <w:ind w:left="1701" w:right="1701"/>
        <w:jc w:val="center"/>
        <w:rPr>
          <w:b/>
          <w:bCs/>
          <w:caps/>
          <w:sz w:val="28"/>
          <w:szCs w:val="28"/>
        </w:rPr>
      </w:pPr>
      <w:r w:rsidRPr="00DC2988">
        <w:rPr>
          <w:b/>
          <w:bCs/>
          <w:caps/>
          <w:sz w:val="28"/>
          <w:szCs w:val="28"/>
        </w:rPr>
        <w:t xml:space="preserve"> </w:t>
      </w:r>
      <w:bookmarkEnd w:id="4"/>
      <w:r w:rsidR="00793C22">
        <w:rPr>
          <w:b/>
          <w:bCs/>
          <w:caps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ПЛАН"/>
            </w:textInput>
          </w:ffData>
        </w:fldChar>
      </w:r>
      <w:r w:rsidR="00793C22">
        <w:rPr>
          <w:b/>
          <w:bCs/>
          <w:caps/>
          <w:sz w:val="28"/>
          <w:szCs w:val="28"/>
        </w:rPr>
        <w:instrText xml:space="preserve"> FORMTEXT </w:instrText>
      </w:r>
      <w:r w:rsidR="00793C22">
        <w:rPr>
          <w:b/>
          <w:bCs/>
          <w:caps/>
          <w:sz w:val="28"/>
          <w:szCs w:val="28"/>
        </w:rPr>
      </w:r>
      <w:r w:rsidR="00793C22">
        <w:rPr>
          <w:b/>
          <w:bCs/>
          <w:caps/>
          <w:sz w:val="28"/>
          <w:szCs w:val="28"/>
        </w:rPr>
        <w:fldChar w:fldCharType="separate"/>
      </w:r>
      <w:r w:rsidR="00793C22">
        <w:rPr>
          <w:b/>
          <w:bCs/>
          <w:caps/>
          <w:noProof/>
          <w:sz w:val="28"/>
          <w:szCs w:val="28"/>
        </w:rPr>
        <w:t>ПЛАН</w:t>
      </w:r>
      <w:r w:rsidR="00793C22">
        <w:rPr>
          <w:b/>
          <w:bCs/>
          <w:caps/>
          <w:sz w:val="28"/>
          <w:szCs w:val="28"/>
        </w:rPr>
        <w:fldChar w:fldCharType="end"/>
      </w:r>
    </w:p>
    <w:p w14:paraId="2F9BEE0E" w14:textId="04CD9BF5" w:rsidR="006620C8" w:rsidRDefault="00A574FB" w:rsidP="005300B2">
      <w:pPr>
        <w:spacing w:after="120"/>
        <w:ind w:left="1134" w:right="1134"/>
        <w:jc w:val="center"/>
        <w:rPr>
          <w:b/>
          <w:bCs/>
        </w:rPr>
        <w:sectPr w:rsidR="006620C8" w:rsidSect="00C923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5" w:name="ТекстовоеПоле2"/>
      <w:r w:rsidRPr="00DC2988">
        <w:rPr>
          <w:b/>
          <w:bCs/>
          <w:sz w:val="28"/>
          <w:szCs w:val="28"/>
        </w:rPr>
        <w:t xml:space="preserve"> </w:t>
      </w:r>
      <w:bookmarkEnd w:id="5"/>
      <w:r w:rsidR="00D23701">
        <w:rPr>
          <w:b/>
          <w:bCs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проведения оценки фактического воздействия нормативных правовых актов Сахалинской области, затрагивающих вопросы предпринимательской и инвестиционной деятельности на 2021 год"/>
            </w:textInput>
          </w:ffData>
        </w:fldChar>
      </w:r>
      <w:r w:rsidR="00D23701">
        <w:rPr>
          <w:b/>
          <w:bCs/>
          <w:sz w:val="28"/>
          <w:szCs w:val="28"/>
        </w:rPr>
        <w:instrText xml:space="preserve"> FORMTEXT </w:instrText>
      </w:r>
      <w:r w:rsidR="00D23701">
        <w:rPr>
          <w:b/>
          <w:bCs/>
          <w:sz w:val="28"/>
          <w:szCs w:val="28"/>
        </w:rPr>
      </w:r>
      <w:r w:rsidR="00D23701">
        <w:rPr>
          <w:b/>
          <w:bCs/>
          <w:sz w:val="28"/>
          <w:szCs w:val="28"/>
        </w:rPr>
        <w:fldChar w:fldCharType="separate"/>
      </w:r>
      <w:r w:rsidR="00D23701">
        <w:rPr>
          <w:b/>
          <w:bCs/>
          <w:noProof/>
          <w:sz w:val="28"/>
          <w:szCs w:val="28"/>
        </w:rPr>
        <w:t>проведения оценки фактического воздействия нормативных правовых актов Сахалинской области, затрагивающих вопросы предпринимательской и инвестиционной деятельности на 2021 год</w:t>
      </w:r>
      <w:r w:rsidR="00D23701">
        <w:rPr>
          <w:b/>
          <w:bCs/>
          <w:sz w:val="28"/>
          <w:szCs w:val="28"/>
        </w:rPr>
        <w:fldChar w:fldCharType="end"/>
      </w:r>
    </w:p>
    <w:p w14:paraId="2F9BEE0F" w14:textId="77777777" w:rsidR="00765FB3" w:rsidRDefault="00765FB3" w:rsidP="00765FB3">
      <w:pPr>
        <w:spacing w:after="480"/>
        <w:jc w:val="both"/>
        <w:rPr>
          <w:b/>
          <w:bCs/>
          <w:sz w:val="28"/>
          <w:szCs w:val="28"/>
        </w:rPr>
      </w:pPr>
    </w:p>
    <w:tbl>
      <w:tblPr>
        <w:tblW w:w="9715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252"/>
        <w:gridCol w:w="1776"/>
        <w:gridCol w:w="1417"/>
        <w:gridCol w:w="1844"/>
      </w:tblGrid>
      <w:tr w:rsidR="00793C22" w:rsidRPr="001667E1" w14:paraId="28A6A1AC" w14:textId="77777777" w:rsidTr="00391F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694E" w14:textId="3986D292" w:rsidR="00793C22" w:rsidRPr="001667E1" w:rsidRDefault="00793C22" w:rsidP="009031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667E1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1667E1">
              <w:rPr>
                <w:rFonts w:eastAsiaTheme="minorHAnsi"/>
                <w:sz w:val="20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1B21" w14:textId="77777777" w:rsidR="009031B6" w:rsidRDefault="00793C22" w:rsidP="002E68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667E1">
              <w:rPr>
                <w:rFonts w:eastAsiaTheme="minorHAnsi"/>
                <w:sz w:val="20"/>
                <w:szCs w:val="20"/>
                <w:lang w:eastAsia="en-US"/>
              </w:rPr>
              <w:t>Реквизиты НПА</w:t>
            </w:r>
          </w:p>
          <w:p w14:paraId="7B73B3AB" w14:textId="480DE229" w:rsidR="00793C22" w:rsidRPr="001667E1" w:rsidRDefault="00793C22" w:rsidP="002E68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667E1">
              <w:rPr>
                <w:rFonts w:eastAsiaTheme="minorHAnsi"/>
                <w:sz w:val="20"/>
                <w:szCs w:val="20"/>
                <w:lang w:eastAsia="en-US"/>
              </w:rPr>
              <w:t xml:space="preserve"> (вид, дата, номер, наименование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9B56" w14:textId="77777777" w:rsidR="00793C22" w:rsidRPr="001667E1" w:rsidRDefault="00793C22" w:rsidP="002E68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667E1">
              <w:rPr>
                <w:rFonts w:eastAsiaTheme="minorHAnsi"/>
                <w:sz w:val="20"/>
                <w:szCs w:val="20"/>
                <w:lang w:eastAsia="en-US"/>
              </w:rPr>
              <w:t xml:space="preserve">Обоснование включения НПА в пла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0198" w14:textId="77777777" w:rsidR="00793C22" w:rsidRPr="001667E1" w:rsidRDefault="00793C22" w:rsidP="002E68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667E1">
              <w:rPr>
                <w:rFonts w:eastAsiaTheme="minorHAnsi"/>
                <w:sz w:val="20"/>
                <w:szCs w:val="20"/>
                <w:lang w:eastAsia="en-US"/>
              </w:rPr>
              <w:t xml:space="preserve">Период проведения публичных консультаци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E568" w14:textId="77777777" w:rsidR="00793C22" w:rsidRPr="001667E1" w:rsidRDefault="00793C22" w:rsidP="002E68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667E1">
              <w:rPr>
                <w:rFonts w:eastAsiaTheme="minorHAnsi"/>
                <w:sz w:val="20"/>
                <w:szCs w:val="20"/>
                <w:lang w:eastAsia="en-US"/>
              </w:rPr>
              <w:t>Орган - разработчик НПА</w:t>
            </w:r>
          </w:p>
        </w:tc>
      </w:tr>
      <w:tr w:rsidR="00793C22" w:rsidRPr="00793C22" w14:paraId="685769EF" w14:textId="77777777" w:rsidTr="00391F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03A0" w14:textId="77777777" w:rsidR="00793C22" w:rsidRPr="00793C22" w:rsidRDefault="00793C22" w:rsidP="002E68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93C22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D72F" w14:textId="77777777" w:rsidR="00793C22" w:rsidRPr="00793C22" w:rsidRDefault="00793C22" w:rsidP="002E68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93C22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F98B" w14:textId="77777777" w:rsidR="00793C22" w:rsidRPr="00793C22" w:rsidRDefault="00793C22" w:rsidP="002E68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93C22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30AD" w14:textId="77777777" w:rsidR="00793C22" w:rsidRPr="00793C22" w:rsidRDefault="00793C22" w:rsidP="002E68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93C22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14E4" w14:textId="77777777" w:rsidR="00793C22" w:rsidRPr="00793C22" w:rsidRDefault="00793C22" w:rsidP="002E68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93C22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  <w:tr w:rsidR="00891266" w:rsidRPr="00891266" w14:paraId="4FDAC8F4" w14:textId="77777777" w:rsidTr="00391F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75CA" w14:textId="019CD885" w:rsidR="00013F42" w:rsidRPr="00B73B12" w:rsidRDefault="00B73B12" w:rsidP="00B73B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6" w:name="_GoBack" w:colFirst="1" w:colLast="5"/>
            <w:r w:rsidRPr="00B73B1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74EA" w14:textId="281D28AD" w:rsidR="00013F42" w:rsidRPr="00891266" w:rsidRDefault="00013F42" w:rsidP="00B73B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eastAsia="en-US"/>
              </w:rPr>
              <w:t>Постановление Правительства Сахалинской области от 26.09.2014 № 470 «Об утверждении Порядка рассмотрения и критериев отбора инвестиционных проектов для включения в Перечень приоритетных инвестиционных проектов Сахалинской области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0722" w14:textId="116A8456" w:rsidR="00013F42" w:rsidRPr="00891266" w:rsidRDefault="00013F42" w:rsidP="00013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eastAsia="en-US"/>
              </w:rPr>
              <w:t xml:space="preserve">Предложения МО «Анивский городской округ», </w:t>
            </w:r>
            <w:r w:rsidRPr="00891266">
              <w:rPr>
                <w:rFonts w:eastAsiaTheme="minorHAnsi"/>
                <w:lang w:eastAsia="en-US"/>
              </w:rPr>
              <w:br/>
              <w:t>АНО ДО УЦ «Активное образова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59D4" w14:textId="1734E0A7" w:rsidR="00013F42" w:rsidRPr="00891266" w:rsidRDefault="00B73B12" w:rsidP="002E68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eastAsia="en-US"/>
              </w:rPr>
              <w:t>I</w:t>
            </w:r>
            <w:r w:rsidRPr="00891266">
              <w:rPr>
                <w:rFonts w:eastAsiaTheme="minorHAnsi"/>
                <w:lang w:val="en-US" w:eastAsia="en-US"/>
              </w:rPr>
              <w:t>I</w:t>
            </w:r>
            <w:r w:rsidRPr="00891266">
              <w:rPr>
                <w:rFonts w:eastAsiaTheme="minorHAnsi"/>
                <w:lang w:eastAsia="en-US"/>
              </w:rPr>
              <w:t>-I</w:t>
            </w:r>
            <w:r w:rsidRPr="00891266">
              <w:rPr>
                <w:rFonts w:eastAsiaTheme="minorHAnsi"/>
                <w:lang w:val="en-US" w:eastAsia="en-US"/>
              </w:rPr>
              <w:t>I</w:t>
            </w:r>
            <w:r w:rsidRPr="00891266">
              <w:rPr>
                <w:rFonts w:eastAsiaTheme="minorHAnsi"/>
                <w:lang w:eastAsia="en-US"/>
              </w:rPr>
              <w:t>I квартал 2021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CF85" w14:textId="3B803703" w:rsidR="00013F42" w:rsidRPr="00891266" w:rsidRDefault="00013F42" w:rsidP="002E68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eastAsia="en-US"/>
              </w:rPr>
              <w:t>Министерство экономического развития Сахалинской области</w:t>
            </w:r>
          </w:p>
        </w:tc>
      </w:tr>
      <w:tr w:rsidR="00891266" w:rsidRPr="00891266" w14:paraId="54948A09" w14:textId="77777777" w:rsidTr="00391F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565D" w14:textId="6A0C5A35" w:rsidR="00013F42" w:rsidRPr="00B73B12" w:rsidRDefault="00B73B12" w:rsidP="00B73B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73B1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1F3A" w14:textId="6A52DE25" w:rsidR="00013F42" w:rsidRPr="00891266" w:rsidRDefault="00B73B12" w:rsidP="00B73B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eastAsia="en-US"/>
              </w:rPr>
              <w:t>Постановление Правительства Сахалинской области от 17.03.2016 № 110 «Об утверждении Порядков предоставления субсидий на поддержку и развитие сельского хозяйства Сахалинской области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CE36" w14:textId="422F9918" w:rsidR="00013F42" w:rsidRPr="00891266" w:rsidRDefault="00013F42" w:rsidP="00013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eastAsia="en-US"/>
              </w:rPr>
              <w:t>Предложение Ассоциации «</w:t>
            </w:r>
            <w:proofErr w:type="spellStart"/>
            <w:r w:rsidRPr="00891266">
              <w:rPr>
                <w:rFonts w:eastAsiaTheme="minorHAnsi"/>
                <w:lang w:eastAsia="en-US"/>
              </w:rPr>
              <w:t>Сахалинагро</w:t>
            </w:r>
            <w:proofErr w:type="spellEnd"/>
            <w:r w:rsidR="00B73B12" w:rsidRPr="00891266">
              <w:rPr>
                <w:rFonts w:eastAsiaTheme="minorHAnsi"/>
                <w:lang w:eastAsia="en-US"/>
              </w:rPr>
              <w:br/>
            </w:r>
            <w:proofErr w:type="spellStart"/>
            <w:r w:rsidRPr="00891266">
              <w:rPr>
                <w:rFonts w:eastAsiaTheme="minorHAnsi"/>
                <w:lang w:eastAsia="en-US"/>
              </w:rPr>
              <w:t>биосоюз</w:t>
            </w:r>
            <w:proofErr w:type="spellEnd"/>
            <w:r w:rsidRPr="00891266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B4CC" w14:textId="064CF801" w:rsidR="00013F42" w:rsidRPr="00891266" w:rsidRDefault="00B73B12" w:rsidP="002E68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eastAsia="en-US"/>
              </w:rPr>
              <w:t>II-III квартал 2021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E561" w14:textId="7619AB61" w:rsidR="00013F42" w:rsidRPr="00891266" w:rsidRDefault="00B73B12" w:rsidP="002E68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eastAsia="en-US"/>
              </w:rPr>
              <w:t>Министерство сельского хозяйства Сахалинской области</w:t>
            </w:r>
          </w:p>
        </w:tc>
      </w:tr>
      <w:tr w:rsidR="00891266" w:rsidRPr="00891266" w14:paraId="5692C4BD" w14:textId="77777777" w:rsidTr="00391F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B3BA" w14:textId="290506BF" w:rsidR="00781ADF" w:rsidRPr="00B73B12" w:rsidRDefault="00B73B12" w:rsidP="00B73B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73B1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E460" w14:textId="51E05DA5" w:rsidR="00781ADF" w:rsidRPr="00891266" w:rsidRDefault="00F25855" w:rsidP="00F258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eastAsia="en-US"/>
              </w:rPr>
              <w:t>Закон Сахалинской области от 26.12.2018 № 101-ЗО «О внесении изменения в Закон Сахалинской области «О льготах по налогу на прибыль организаций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675C" w14:textId="77777777" w:rsidR="00781ADF" w:rsidRPr="00891266" w:rsidRDefault="00781ADF" w:rsidP="00781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eastAsia="en-US"/>
              </w:rPr>
              <w:t xml:space="preserve">Заключение </w:t>
            </w:r>
          </w:p>
          <w:p w14:paraId="64D10FD0" w14:textId="2161171A" w:rsidR="00781ADF" w:rsidRPr="00891266" w:rsidRDefault="00781ADF" w:rsidP="00781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eastAsia="en-US"/>
              </w:rPr>
              <w:t>об ОРВ от 04.09.2018 № 3.05-4323/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8FB4" w14:textId="0CC9FC34" w:rsidR="00781ADF" w:rsidRPr="00891266" w:rsidRDefault="00B73B12" w:rsidP="00781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val="en-US" w:eastAsia="en-US"/>
              </w:rPr>
              <w:t xml:space="preserve">II-III </w:t>
            </w:r>
            <w:proofErr w:type="spellStart"/>
            <w:r w:rsidRPr="00891266">
              <w:rPr>
                <w:rFonts w:eastAsiaTheme="minorHAnsi"/>
                <w:lang w:val="en-US" w:eastAsia="en-US"/>
              </w:rPr>
              <w:t>квартал</w:t>
            </w:r>
            <w:proofErr w:type="spellEnd"/>
            <w:r w:rsidRPr="00891266">
              <w:rPr>
                <w:rFonts w:eastAsiaTheme="minorHAnsi"/>
                <w:lang w:val="en-US" w:eastAsia="en-US"/>
              </w:rPr>
              <w:t xml:space="preserve"> 2021 </w:t>
            </w:r>
            <w:proofErr w:type="spellStart"/>
            <w:r w:rsidRPr="00891266">
              <w:rPr>
                <w:rFonts w:eastAsiaTheme="minorHAnsi"/>
                <w:lang w:val="en-US" w:eastAsia="en-US"/>
              </w:rPr>
              <w:t>год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D0DF" w14:textId="7E2B42D1" w:rsidR="00781ADF" w:rsidRPr="00891266" w:rsidRDefault="00781ADF" w:rsidP="002E68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eastAsia="en-US"/>
              </w:rPr>
              <w:t>Министерство экономического развития Сахалинской области</w:t>
            </w:r>
          </w:p>
        </w:tc>
      </w:tr>
      <w:tr w:rsidR="00891266" w:rsidRPr="00891266" w14:paraId="16E0518C" w14:textId="77777777" w:rsidTr="00391F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F75F" w14:textId="153B9443" w:rsidR="00793C22" w:rsidRPr="00B73B12" w:rsidRDefault="00B73B12" w:rsidP="00B73B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73B12">
              <w:rPr>
                <w:rFonts w:eastAsiaTheme="minorHAnsi"/>
                <w:lang w:val="en-US"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F9E4" w14:textId="7EBB1999" w:rsidR="00793C22" w:rsidRPr="00891266" w:rsidRDefault="00F25855" w:rsidP="00F25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eastAsia="en-US"/>
              </w:rPr>
              <w:t xml:space="preserve">Закон Сахалинской области от 07.03.2019 № 16-ЗО «О внесении изменения в статью 3 Закона Сахалинской области «О критериях для </w:t>
            </w:r>
            <w:r w:rsidRPr="00891266">
              <w:rPr>
                <w:rFonts w:eastAsiaTheme="minorHAnsi"/>
                <w:lang w:eastAsia="en-US"/>
              </w:rPr>
              <w:lastRenderedPageBreak/>
              <w:t>объектов социально-культурного, коммунально-бытового назначения и масштабных инвестиционных проектов в Сахалинской области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5566" w14:textId="1F5D1C2F" w:rsidR="00793C22" w:rsidRPr="00891266" w:rsidRDefault="00781ADF" w:rsidP="00781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eastAsia="en-US"/>
              </w:rPr>
              <w:lastRenderedPageBreak/>
              <w:t xml:space="preserve">Заключение </w:t>
            </w:r>
            <w:r w:rsidRPr="00891266">
              <w:rPr>
                <w:rFonts w:eastAsiaTheme="minorHAnsi"/>
                <w:lang w:eastAsia="en-US"/>
              </w:rPr>
              <w:br/>
              <w:t>об ОРВ от 12.11.2018 № 3.05-5551/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2563" w14:textId="2827A3AC" w:rsidR="00793C22" w:rsidRPr="00891266" w:rsidRDefault="00B73B12" w:rsidP="00781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val="en-US" w:eastAsia="en-US"/>
              </w:rPr>
              <w:t xml:space="preserve">II-III </w:t>
            </w:r>
            <w:proofErr w:type="spellStart"/>
            <w:r w:rsidRPr="00891266">
              <w:rPr>
                <w:rFonts w:eastAsiaTheme="minorHAnsi"/>
                <w:lang w:val="en-US" w:eastAsia="en-US"/>
              </w:rPr>
              <w:t>квартал</w:t>
            </w:r>
            <w:proofErr w:type="spellEnd"/>
            <w:r w:rsidRPr="00891266">
              <w:rPr>
                <w:rFonts w:eastAsiaTheme="minorHAnsi"/>
                <w:lang w:val="en-US" w:eastAsia="en-US"/>
              </w:rPr>
              <w:t xml:space="preserve"> 2021 </w:t>
            </w:r>
            <w:proofErr w:type="spellStart"/>
            <w:r w:rsidRPr="00891266">
              <w:rPr>
                <w:rFonts w:eastAsiaTheme="minorHAnsi"/>
                <w:lang w:val="en-US" w:eastAsia="en-US"/>
              </w:rPr>
              <w:t>год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2034" w14:textId="048CF6DD" w:rsidR="00793C22" w:rsidRPr="00891266" w:rsidRDefault="00781ADF" w:rsidP="00781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eastAsia="en-US"/>
              </w:rPr>
              <w:t xml:space="preserve">Министерство экономического развития </w:t>
            </w:r>
            <w:r w:rsidRPr="00891266">
              <w:rPr>
                <w:rFonts w:eastAsiaTheme="minorHAnsi"/>
                <w:lang w:eastAsia="en-US"/>
              </w:rPr>
              <w:lastRenderedPageBreak/>
              <w:t>Сахалинской области</w:t>
            </w:r>
          </w:p>
        </w:tc>
      </w:tr>
      <w:tr w:rsidR="00891266" w:rsidRPr="00891266" w14:paraId="28F50745" w14:textId="77777777" w:rsidTr="00391F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8070" w14:textId="4C701D69" w:rsidR="00B73B12" w:rsidRPr="00B73B12" w:rsidRDefault="00B73B12" w:rsidP="00B73B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73B12">
              <w:rPr>
                <w:rFonts w:eastAsiaTheme="minorHAnsi"/>
                <w:lang w:val="en-US" w:eastAsia="en-US"/>
              </w:rPr>
              <w:lastRenderedPageBreak/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0527" w14:textId="5EF87686" w:rsidR="00B73B12" w:rsidRPr="00891266" w:rsidRDefault="00B73B12" w:rsidP="00B73B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eastAsia="en-US"/>
              </w:rPr>
              <w:t>Постановление Правительства Сахалинской области от 29.01.2019 № 33 «О внесении изменений в постановление Правительства Сахалинской области от 29.06.2016 № 322 «О порядке подготовки распоряжения Губернатора Сахалинской области о возможности предоставления юридическим лицам земельных участков, находящихся в государственной или муниципальной собственности, в аренду без проведения торгов для строительства (реконструкции) объектов социально-культурного и коммунально-бытового назначения, реализации масштабных инвестиционных проектов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D355" w14:textId="77777777" w:rsidR="00B73B12" w:rsidRPr="00891266" w:rsidRDefault="00B73B12" w:rsidP="00B73B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eastAsia="en-US"/>
              </w:rPr>
              <w:t xml:space="preserve">Заключение </w:t>
            </w:r>
          </w:p>
          <w:p w14:paraId="46549969" w14:textId="64A37038" w:rsidR="00B73B12" w:rsidRPr="00891266" w:rsidRDefault="00B73B12" w:rsidP="00B73B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eastAsia="en-US"/>
              </w:rPr>
              <w:t>об ОРВ от 17.12.2018 № 3.05-6138/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2EBB" w14:textId="494AE21C" w:rsidR="00B73B12" w:rsidRPr="00891266" w:rsidRDefault="00B73B12" w:rsidP="00B73B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891266">
              <w:rPr>
                <w:rFonts w:eastAsiaTheme="minorHAnsi"/>
                <w:lang w:val="en-US" w:eastAsia="en-US"/>
              </w:rPr>
              <w:t xml:space="preserve">II-III </w:t>
            </w:r>
            <w:proofErr w:type="spellStart"/>
            <w:r w:rsidRPr="00891266">
              <w:rPr>
                <w:rFonts w:eastAsiaTheme="minorHAnsi"/>
                <w:lang w:val="en-US" w:eastAsia="en-US"/>
              </w:rPr>
              <w:t>квартал</w:t>
            </w:r>
            <w:proofErr w:type="spellEnd"/>
            <w:r w:rsidRPr="00891266">
              <w:rPr>
                <w:rFonts w:eastAsiaTheme="minorHAnsi"/>
                <w:lang w:val="en-US" w:eastAsia="en-US"/>
              </w:rPr>
              <w:t xml:space="preserve"> 2021 </w:t>
            </w:r>
            <w:proofErr w:type="spellStart"/>
            <w:r w:rsidRPr="00891266">
              <w:rPr>
                <w:rFonts w:eastAsiaTheme="minorHAnsi"/>
                <w:lang w:val="en-US" w:eastAsia="en-US"/>
              </w:rPr>
              <w:t>год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90C2" w14:textId="6D14F66C" w:rsidR="00B73B12" w:rsidRPr="00891266" w:rsidRDefault="00B73B12" w:rsidP="00B73B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eastAsia="en-US"/>
              </w:rPr>
              <w:t>Министерство экономического развития Сахалинской области</w:t>
            </w:r>
          </w:p>
        </w:tc>
      </w:tr>
      <w:tr w:rsidR="00891266" w:rsidRPr="00891266" w14:paraId="573FE91B" w14:textId="77777777" w:rsidTr="00391F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8BB2" w14:textId="73DF4FD6" w:rsidR="00B73B12" w:rsidRPr="00B73B12" w:rsidRDefault="00B73B12" w:rsidP="00B73B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73B12">
              <w:rPr>
                <w:rFonts w:eastAsiaTheme="minorHAnsi"/>
                <w:lang w:val="en-US" w:eastAsia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0A99" w14:textId="60A2A493" w:rsidR="00B73B12" w:rsidRPr="00891266" w:rsidRDefault="00B73B12" w:rsidP="00B73B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eastAsia="en-US"/>
              </w:rPr>
              <w:t>Закон Сахалинской области от 15.04.2019 № 31-ЗО «О внесении изменений в Закон Сахалинской области «Об административных правонарушениях в Сахалинской области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8F17" w14:textId="77777777" w:rsidR="00B73B12" w:rsidRPr="00891266" w:rsidRDefault="00B73B12" w:rsidP="00B73B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eastAsia="en-US"/>
              </w:rPr>
              <w:t xml:space="preserve">Заключение </w:t>
            </w:r>
          </w:p>
          <w:p w14:paraId="134E6EBE" w14:textId="76CE5093" w:rsidR="00B73B12" w:rsidRPr="00891266" w:rsidRDefault="00B73B12" w:rsidP="00B73B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eastAsia="en-US"/>
              </w:rPr>
              <w:t>об ОРВ от 19.12.2018 № 3.05-6182/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3CB9" w14:textId="5DABE716" w:rsidR="00B73B12" w:rsidRPr="00891266" w:rsidRDefault="00B73B12" w:rsidP="00B73B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val="en-US" w:eastAsia="en-US"/>
              </w:rPr>
              <w:t xml:space="preserve">II-III </w:t>
            </w:r>
            <w:proofErr w:type="spellStart"/>
            <w:r w:rsidRPr="00891266">
              <w:rPr>
                <w:rFonts w:eastAsiaTheme="minorHAnsi"/>
                <w:lang w:val="en-US" w:eastAsia="en-US"/>
              </w:rPr>
              <w:t>квартал</w:t>
            </w:r>
            <w:proofErr w:type="spellEnd"/>
            <w:r w:rsidRPr="00891266">
              <w:rPr>
                <w:rFonts w:eastAsiaTheme="minorHAnsi"/>
                <w:lang w:val="en-US" w:eastAsia="en-US"/>
              </w:rPr>
              <w:t xml:space="preserve"> 2021 </w:t>
            </w:r>
            <w:proofErr w:type="spellStart"/>
            <w:r w:rsidRPr="00891266">
              <w:rPr>
                <w:rFonts w:eastAsiaTheme="minorHAnsi"/>
                <w:lang w:val="en-US" w:eastAsia="en-US"/>
              </w:rPr>
              <w:t>год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6CE9" w14:textId="728A0BEA" w:rsidR="00B73B12" w:rsidRPr="00891266" w:rsidRDefault="00B73B12" w:rsidP="00B73B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eastAsia="en-US"/>
              </w:rPr>
              <w:t>Прокуратура Сахалинской области</w:t>
            </w:r>
          </w:p>
        </w:tc>
      </w:tr>
      <w:tr w:rsidR="00891266" w:rsidRPr="00891266" w14:paraId="7DDB72F5" w14:textId="77777777" w:rsidTr="00391F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157E" w14:textId="110C88BC" w:rsidR="00B73B12" w:rsidRPr="00B73B12" w:rsidRDefault="00B73B12" w:rsidP="00B73B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73B12">
              <w:rPr>
                <w:rFonts w:eastAsiaTheme="minorHAnsi"/>
                <w:lang w:val="en-US"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4E00" w14:textId="5C4A9FE2" w:rsidR="00B73B12" w:rsidRPr="00891266" w:rsidRDefault="00B73B12" w:rsidP="00B73B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eastAsia="en-US"/>
              </w:rPr>
              <w:t>Постановление Правительства Сахалинской области от 25.11.2019 № 526 «Об установлении мест на территориях муниципальных образований Сахалинской области, отправление из которых одного и того же транспортного средства, используемого для перевозок пассажиров и багажа по заказу, более трех раз в течение одного месяца должно согласовываться с министерством транспорта и дорожного хозяйства Сахалинской области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3DEE" w14:textId="6ED83DF1" w:rsidR="00B73B12" w:rsidRPr="00891266" w:rsidRDefault="00B73B12" w:rsidP="00B73B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eastAsia="en-US"/>
              </w:rPr>
              <w:t xml:space="preserve">Заключение </w:t>
            </w:r>
            <w:r w:rsidRPr="00891266">
              <w:rPr>
                <w:rFonts w:eastAsiaTheme="minorHAnsi"/>
                <w:lang w:eastAsia="en-US"/>
              </w:rPr>
              <w:br/>
              <w:t>об ОРВ от 24.12.2018 № 3.05-6267/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8489" w14:textId="01D12071" w:rsidR="00B73B12" w:rsidRPr="00891266" w:rsidRDefault="00DB5852" w:rsidP="00B73B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val="en-US" w:eastAsia="en-US"/>
              </w:rPr>
              <w:t xml:space="preserve">III-IV </w:t>
            </w:r>
            <w:proofErr w:type="spellStart"/>
            <w:r w:rsidR="00B73B12" w:rsidRPr="00891266">
              <w:rPr>
                <w:rFonts w:eastAsiaTheme="minorHAnsi"/>
                <w:lang w:val="en-US" w:eastAsia="en-US"/>
              </w:rPr>
              <w:t>квартал</w:t>
            </w:r>
            <w:proofErr w:type="spellEnd"/>
            <w:r w:rsidR="00B73B12" w:rsidRPr="00891266">
              <w:rPr>
                <w:rFonts w:eastAsiaTheme="minorHAnsi"/>
                <w:lang w:val="en-US" w:eastAsia="en-US"/>
              </w:rPr>
              <w:t xml:space="preserve"> 2021 </w:t>
            </w:r>
            <w:proofErr w:type="spellStart"/>
            <w:r w:rsidR="00B73B12" w:rsidRPr="00891266">
              <w:rPr>
                <w:rFonts w:eastAsiaTheme="minorHAnsi"/>
                <w:lang w:val="en-US" w:eastAsia="en-US"/>
              </w:rPr>
              <w:t>год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7AFF" w14:textId="42F21C35" w:rsidR="00B73B12" w:rsidRPr="00891266" w:rsidRDefault="00B73B12" w:rsidP="00B73B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eastAsia="en-US"/>
              </w:rPr>
              <w:t>Министерство транспорта и дорожного хозяйства Сахалинской области</w:t>
            </w:r>
          </w:p>
        </w:tc>
      </w:tr>
      <w:tr w:rsidR="00891266" w:rsidRPr="00891266" w14:paraId="2B4DE285" w14:textId="77777777" w:rsidTr="00391F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7AE1" w14:textId="3C2C2BFA" w:rsidR="00B73B12" w:rsidRPr="00B73B12" w:rsidRDefault="00B73B12" w:rsidP="00B73B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73B12">
              <w:rPr>
                <w:rFonts w:eastAsiaTheme="minorHAnsi"/>
                <w:lang w:val="en-US"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C800" w14:textId="0F30A1EF" w:rsidR="00B73B12" w:rsidRPr="00891266" w:rsidRDefault="00B73B12" w:rsidP="00B73B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eastAsia="en-US"/>
              </w:rPr>
              <w:t>Постановление Правительства Сахалинской области от 15.02.2019 № 67 «О применении риск-ориентированного подхода при организации государственного контроля (надзора) в области долевого строительства многоквартирных домов и (или) иных объектов недвижимости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E49F" w14:textId="77777777" w:rsidR="00B73B12" w:rsidRPr="00891266" w:rsidRDefault="00B73B12" w:rsidP="00B73B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eastAsia="en-US"/>
              </w:rPr>
              <w:t xml:space="preserve">Заключение </w:t>
            </w:r>
          </w:p>
          <w:p w14:paraId="51FDA607" w14:textId="0403D56A" w:rsidR="00B73B12" w:rsidRPr="00891266" w:rsidRDefault="00B73B12" w:rsidP="00B73B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eastAsia="en-US"/>
              </w:rPr>
              <w:t>об ОРВ от 27.12.2018 № 3.05-6343/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4877" w14:textId="2D5288E1" w:rsidR="00B73B12" w:rsidRPr="00891266" w:rsidRDefault="00DB5852" w:rsidP="00B73B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eastAsia="en-US"/>
              </w:rPr>
              <w:t xml:space="preserve">III-IV </w:t>
            </w:r>
            <w:r w:rsidR="00B73B12" w:rsidRPr="00891266">
              <w:rPr>
                <w:rFonts w:eastAsiaTheme="minorHAnsi"/>
                <w:lang w:eastAsia="en-US"/>
              </w:rPr>
              <w:t>квартал 2021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C29E" w14:textId="2BFCCCD9" w:rsidR="00B73B12" w:rsidRPr="00891266" w:rsidRDefault="00B73B12" w:rsidP="00B73B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eastAsia="en-US"/>
              </w:rPr>
              <w:t>Министерство строительства Сахалинской области</w:t>
            </w:r>
          </w:p>
        </w:tc>
      </w:tr>
      <w:tr w:rsidR="00891266" w:rsidRPr="00891266" w14:paraId="275DF4C1" w14:textId="77777777" w:rsidTr="00391F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9A51" w14:textId="511842EA" w:rsidR="00B73B12" w:rsidRPr="00B73B12" w:rsidRDefault="00B73B12" w:rsidP="00B73B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73B12">
              <w:rPr>
                <w:rFonts w:eastAsiaTheme="minorHAnsi"/>
                <w:lang w:val="en-US" w:eastAsia="en-US"/>
              </w:rPr>
              <w:lastRenderedPageBreak/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EA19" w14:textId="687D3C69" w:rsidR="00B73B12" w:rsidRPr="00891266" w:rsidRDefault="00B73B12" w:rsidP="00B73B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eastAsia="en-US"/>
              </w:rPr>
              <w:t>Постановление Правительства Сахалинской области от 10.10.2019 № 466 «О внесении изменений в Порядок предоставления субсидий на возмещение затрат по развитию пищевой и перерабатывающей промышленности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72B2" w14:textId="77777777" w:rsidR="00B73B12" w:rsidRPr="00891266" w:rsidRDefault="00B73B12" w:rsidP="00B73B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eastAsia="en-US"/>
              </w:rPr>
              <w:t xml:space="preserve">Заключение </w:t>
            </w:r>
          </w:p>
          <w:p w14:paraId="124D7E4D" w14:textId="78D3D560" w:rsidR="00B73B12" w:rsidRPr="00891266" w:rsidRDefault="00B73B12" w:rsidP="00B73B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eastAsia="en-US"/>
              </w:rPr>
              <w:t>об ОРВ от 05.09.2019 № 3.05-4145/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12CF" w14:textId="61046F91" w:rsidR="00B73B12" w:rsidRPr="00891266" w:rsidRDefault="00DB5852" w:rsidP="00B73B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eastAsia="en-US"/>
              </w:rPr>
              <w:t xml:space="preserve">III-IV </w:t>
            </w:r>
            <w:r w:rsidR="00B73B12" w:rsidRPr="00891266">
              <w:rPr>
                <w:rFonts w:eastAsiaTheme="minorHAnsi"/>
                <w:lang w:eastAsia="en-US"/>
              </w:rPr>
              <w:t>квартал 2021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69F0" w14:textId="71ADC559" w:rsidR="00B73B12" w:rsidRPr="00891266" w:rsidRDefault="00B73B12" w:rsidP="00B73B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eastAsia="en-US"/>
              </w:rPr>
              <w:t>Министерство торговли и продовольствия Сахалинской области</w:t>
            </w:r>
          </w:p>
        </w:tc>
      </w:tr>
      <w:tr w:rsidR="00891266" w:rsidRPr="00891266" w14:paraId="0F377B14" w14:textId="77777777" w:rsidTr="00391F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D678" w14:textId="2B64EEDE" w:rsidR="00B73B12" w:rsidRPr="00B73B12" w:rsidRDefault="00B73B12" w:rsidP="00B73B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73B12">
              <w:rPr>
                <w:rFonts w:eastAsiaTheme="minorHAnsi"/>
                <w:lang w:val="en-US" w:eastAsia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B9F1" w14:textId="05CC8417" w:rsidR="00B73B12" w:rsidRPr="00891266" w:rsidRDefault="00B73B12" w:rsidP="00B73B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eastAsia="en-US"/>
              </w:rPr>
              <w:t>Постановление Правительства Сахалинской области от 09.10.2019 № 464 «Об утверждении Порядка предоставления гранта на поддержку крестьянских (фермерских) хозяйств, зарегистрированных на территории Курильских островов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19E9" w14:textId="77777777" w:rsidR="00B73B12" w:rsidRPr="00891266" w:rsidRDefault="00B73B12" w:rsidP="00B73B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eastAsia="en-US"/>
              </w:rPr>
              <w:t xml:space="preserve">Заключение </w:t>
            </w:r>
          </w:p>
          <w:p w14:paraId="1B28589A" w14:textId="5C92B1EC" w:rsidR="00B73B12" w:rsidRPr="00891266" w:rsidRDefault="00B73B12" w:rsidP="00B73B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eastAsia="en-US"/>
              </w:rPr>
              <w:t>об ОРВ от 06.09.2019 № 3.05-4169/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BDC5" w14:textId="1EA2ADF2" w:rsidR="00B73B12" w:rsidRPr="00891266" w:rsidRDefault="00DB5852" w:rsidP="00B73B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eastAsia="en-US"/>
              </w:rPr>
              <w:t xml:space="preserve">III-IV </w:t>
            </w:r>
            <w:r w:rsidR="00B73B12" w:rsidRPr="00891266">
              <w:rPr>
                <w:rFonts w:eastAsiaTheme="minorHAnsi"/>
                <w:lang w:eastAsia="en-US"/>
              </w:rPr>
              <w:t>квартал 2021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26C1" w14:textId="02C08002" w:rsidR="00B73B12" w:rsidRPr="00891266" w:rsidRDefault="00B73B12" w:rsidP="00B73B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eastAsia="en-US"/>
              </w:rPr>
              <w:t>Министерство сельского хозяйства Сахалинской области</w:t>
            </w:r>
          </w:p>
        </w:tc>
      </w:tr>
      <w:tr w:rsidR="00891266" w:rsidRPr="00891266" w14:paraId="4487CFB1" w14:textId="77777777" w:rsidTr="00391F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1A9A" w14:textId="46F5C3F7" w:rsidR="00B73B12" w:rsidRPr="00B73B12" w:rsidRDefault="00B73B12" w:rsidP="00B73B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73B12">
              <w:rPr>
                <w:rFonts w:eastAsiaTheme="minorHAnsi"/>
                <w:lang w:val="en-US" w:eastAsia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59C1" w14:textId="432EAB7D" w:rsidR="00B73B12" w:rsidRPr="00891266" w:rsidRDefault="00B73B12" w:rsidP="00B73B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eastAsia="en-US"/>
              </w:rPr>
              <w:t>Постановление Правительства Сахалинской области от 11.07.2019 № 299 «Об утверждении Правил пользования водными объектами для плавания на маломерных судах в Сахалинской области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B00D" w14:textId="77777777" w:rsidR="00B73B12" w:rsidRPr="00891266" w:rsidRDefault="00B73B12" w:rsidP="00B73B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eastAsia="en-US"/>
              </w:rPr>
              <w:t xml:space="preserve">Предложения Министерства экономического развития, Заключения </w:t>
            </w:r>
          </w:p>
          <w:p w14:paraId="32D50E24" w14:textId="6DEFD429" w:rsidR="00B73B12" w:rsidRPr="00891266" w:rsidRDefault="00B73B12" w:rsidP="00B73B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eastAsia="en-US"/>
              </w:rPr>
              <w:t>об ОРВ от 06.09.2019 № 3.05-4161/19, от 20.07.2020 № 3.05-3453/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4A6E" w14:textId="7C99333C" w:rsidR="00B73B12" w:rsidRPr="00891266" w:rsidRDefault="00B73B12" w:rsidP="00B73B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eastAsia="en-US"/>
              </w:rPr>
              <w:t>I</w:t>
            </w:r>
            <w:r w:rsidRPr="00891266">
              <w:rPr>
                <w:rFonts w:eastAsiaTheme="minorHAnsi"/>
                <w:lang w:val="en-US" w:eastAsia="en-US"/>
              </w:rPr>
              <w:t>I</w:t>
            </w:r>
            <w:r w:rsidRPr="00891266">
              <w:rPr>
                <w:rFonts w:eastAsiaTheme="minorHAnsi"/>
                <w:lang w:eastAsia="en-US"/>
              </w:rPr>
              <w:t>I-I</w:t>
            </w:r>
            <w:r w:rsidRPr="00891266">
              <w:rPr>
                <w:rFonts w:eastAsiaTheme="minorHAnsi"/>
                <w:lang w:val="en-US" w:eastAsia="en-US"/>
              </w:rPr>
              <w:t xml:space="preserve">V </w:t>
            </w:r>
            <w:r w:rsidRPr="00891266">
              <w:rPr>
                <w:rFonts w:eastAsiaTheme="minorHAnsi"/>
                <w:lang w:eastAsia="en-US"/>
              </w:rPr>
              <w:t>квартал 2021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1F26" w14:textId="24AB2966" w:rsidR="00B73B12" w:rsidRPr="00891266" w:rsidRDefault="00B73B12" w:rsidP="00B73B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1266">
              <w:rPr>
                <w:rFonts w:eastAsiaTheme="minorHAnsi"/>
                <w:lang w:eastAsia="en-US"/>
              </w:rPr>
              <w:t>Агентство по рыболовству Сахалинской области</w:t>
            </w:r>
          </w:p>
        </w:tc>
      </w:tr>
      <w:bookmarkEnd w:id="6"/>
    </w:tbl>
    <w:p w14:paraId="2F9BEE12" w14:textId="77777777" w:rsidR="00D15934" w:rsidRDefault="00D15934" w:rsidP="00765FB3">
      <w:pPr>
        <w:jc w:val="both"/>
        <w:rPr>
          <w:b/>
          <w:bCs/>
          <w:sz w:val="28"/>
          <w:szCs w:val="28"/>
        </w:rPr>
        <w:sectPr w:rsidR="00D15934" w:rsidSect="00C923A6">
          <w:type w:val="continuous"/>
          <w:pgSz w:w="11906" w:h="16838"/>
          <w:pgMar w:top="1134" w:right="850" w:bottom="1134" w:left="1701" w:header="708" w:footer="708" w:gutter="0"/>
          <w:cols w:space="708"/>
          <w:formProt w:val="0"/>
          <w:docGrid w:linePitch="360"/>
        </w:sectPr>
      </w:pPr>
    </w:p>
    <w:tbl>
      <w:tblPr>
        <w:tblStyle w:val="a3"/>
        <w:tblW w:w="1701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01"/>
      </w:tblGrid>
      <w:tr w:rsidR="00765FB3" w14:paraId="2F9BEE14" w14:textId="77777777">
        <w:trPr>
          <w:trHeight w:val="1134"/>
          <w:jc w:val="center"/>
        </w:trPr>
        <w:tc>
          <w:tcPr>
            <w:tcW w:w="9571" w:type="dxa"/>
            <w:tcBorders>
              <w:bottom w:val="single" w:sz="4" w:space="0" w:color="auto"/>
            </w:tcBorders>
          </w:tcPr>
          <w:p w14:paraId="2F9BEE13" w14:textId="77777777" w:rsidR="00765FB3" w:rsidRDefault="00765FB3" w:rsidP="00765FB3">
            <w:pPr>
              <w:jc w:val="both"/>
            </w:pPr>
          </w:p>
        </w:tc>
      </w:tr>
    </w:tbl>
    <w:p w14:paraId="5CB54258" w14:textId="077DD857" w:rsidR="00337D5D" w:rsidRDefault="00337D5D" w:rsidP="00337D5D">
      <w:pPr>
        <w:jc w:val="center"/>
      </w:pPr>
    </w:p>
    <w:p w14:paraId="36EB16DE" w14:textId="77777777" w:rsidR="00765FB3" w:rsidRPr="00337D5D" w:rsidRDefault="00765FB3" w:rsidP="00337D5D">
      <w:pPr>
        <w:jc w:val="center"/>
      </w:pPr>
    </w:p>
    <w:sectPr w:rsidR="00765FB3" w:rsidRPr="00337D5D" w:rsidSect="00C923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D0278" w14:textId="77777777" w:rsidR="00410476" w:rsidRDefault="00410476">
      <w:r>
        <w:separator/>
      </w:r>
    </w:p>
  </w:endnote>
  <w:endnote w:type="continuationSeparator" w:id="0">
    <w:p w14:paraId="527BCA6E" w14:textId="77777777" w:rsidR="00410476" w:rsidRDefault="0041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DAA17" w14:textId="77777777" w:rsidR="00410476" w:rsidRDefault="00410476">
      <w:r>
        <w:separator/>
      </w:r>
    </w:p>
  </w:footnote>
  <w:footnote w:type="continuationSeparator" w:id="0">
    <w:p w14:paraId="3B30F2E2" w14:textId="77777777" w:rsidR="00410476" w:rsidRDefault="00410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BEE1A" w14:textId="454338DA" w:rsidR="00765FB3" w:rsidRPr="00D15934" w:rsidRDefault="00765FB3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891266">
      <w:rPr>
        <w:rStyle w:val="a6"/>
        <w:noProof/>
        <w:sz w:val="26"/>
        <w:szCs w:val="26"/>
      </w:rPr>
      <w:t>3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765FB3" w:rsidRDefault="00765F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13F42"/>
    <w:rsid w:val="00040485"/>
    <w:rsid w:val="00055DBE"/>
    <w:rsid w:val="000678CD"/>
    <w:rsid w:val="000F0357"/>
    <w:rsid w:val="000F61C5"/>
    <w:rsid w:val="001067EA"/>
    <w:rsid w:val="001067F4"/>
    <w:rsid w:val="00142859"/>
    <w:rsid w:val="00151171"/>
    <w:rsid w:val="0017704D"/>
    <w:rsid w:val="001C0C64"/>
    <w:rsid w:val="00206CA4"/>
    <w:rsid w:val="00224BD2"/>
    <w:rsid w:val="002B1943"/>
    <w:rsid w:val="00333F0B"/>
    <w:rsid w:val="00337D5D"/>
    <w:rsid w:val="003911E3"/>
    <w:rsid w:val="00391F54"/>
    <w:rsid w:val="00392618"/>
    <w:rsid w:val="003C3E4D"/>
    <w:rsid w:val="00410476"/>
    <w:rsid w:val="00435DAE"/>
    <w:rsid w:val="00453A25"/>
    <w:rsid w:val="0046372D"/>
    <w:rsid w:val="00485158"/>
    <w:rsid w:val="004C09E5"/>
    <w:rsid w:val="004E5AE2"/>
    <w:rsid w:val="00502266"/>
    <w:rsid w:val="005300B2"/>
    <w:rsid w:val="0054621A"/>
    <w:rsid w:val="00566BB5"/>
    <w:rsid w:val="005D37AF"/>
    <w:rsid w:val="005E46FF"/>
    <w:rsid w:val="0065455C"/>
    <w:rsid w:val="006620C8"/>
    <w:rsid w:val="00664033"/>
    <w:rsid w:val="00666B26"/>
    <w:rsid w:val="00677B2C"/>
    <w:rsid w:val="0068386A"/>
    <w:rsid w:val="006874A9"/>
    <w:rsid w:val="006B3C38"/>
    <w:rsid w:val="006B6EBB"/>
    <w:rsid w:val="007057EC"/>
    <w:rsid w:val="00763452"/>
    <w:rsid w:val="00765FB3"/>
    <w:rsid w:val="0077121E"/>
    <w:rsid w:val="00781ADF"/>
    <w:rsid w:val="007853E2"/>
    <w:rsid w:val="00793C22"/>
    <w:rsid w:val="007D23EF"/>
    <w:rsid w:val="007E103F"/>
    <w:rsid w:val="007E1709"/>
    <w:rsid w:val="008410B6"/>
    <w:rsid w:val="00851291"/>
    <w:rsid w:val="00881598"/>
    <w:rsid w:val="00891266"/>
    <w:rsid w:val="00897B44"/>
    <w:rsid w:val="008A52B0"/>
    <w:rsid w:val="008C31AE"/>
    <w:rsid w:val="008D2FF9"/>
    <w:rsid w:val="008E33EA"/>
    <w:rsid w:val="008E3771"/>
    <w:rsid w:val="009031B6"/>
    <w:rsid w:val="009310D1"/>
    <w:rsid w:val="009C63DB"/>
    <w:rsid w:val="009E6357"/>
    <w:rsid w:val="00A150CA"/>
    <w:rsid w:val="00A37078"/>
    <w:rsid w:val="00A51DC8"/>
    <w:rsid w:val="00A574FB"/>
    <w:rsid w:val="00A70180"/>
    <w:rsid w:val="00A72D7D"/>
    <w:rsid w:val="00AA0EB8"/>
    <w:rsid w:val="00AE0711"/>
    <w:rsid w:val="00B11972"/>
    <w:rsid w:val="00B73B12"/>
    <w:rsid w:val="00BD30A3"/>
    <w:rsid w:val="00C13EBE"/>
    <w:rsid w:val="00C41956"/>
    <w:rsid w:val="00C772A1"/>
    <w:rsid w:val="00C8203B"/>
    <w:rsid w:val="00C86C57"/>
    <w:rsid w:val="00C923A6"/>
    <w:rsid w:val="00CD0931"/>
    <w:rsid w:val="00CD39E5"/>
    <w:rsid w:val="00D1048B"/>
    <w:rsid w:val="00D11F57"/>
    <w:rsid w:val="00D11FD6"/>
    <w:rsid w:val="00D15934"/>
    <w:rsid w:val="00D20BF1"/>
    <w:rsid w:val="00D23701"/>
    <w:rsid w:val="00D304BD"/>
    <w:rsid w:val="00D417AF"/>
    <w:rsid w:val="00D66824"/>
    <w:rsid w:val="00D948DD"/>
    <w:rsid w:val="00DB5852"/>
    <w:rsid w:val="00DC2988"/>
    <w:rsid w:val="00E43D42"/>
    <w:rsid w:val="00E44CAC"/>
    <w:rsid w:val="00E56736"/>
    <w:rsid w:val="00EA335E"/>
    <w:rsid w:val="00F21860"/>
    <w:rsid w:val="00F231BD"/>
    <w:rsid w:val="00F23320"/>
    <w:rsid w:val="00F25855"/>
    <w:rsid w:val="00F2648D"/>
    <w:rsid w:val="00F55994"/>
    <w:rsid w:val="00F636F0"/>
    <w:rsid w:val="00FC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03F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2F695B77B3483AA0FF67DA8A8D9C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CA6AAE-6F1A-4129-8F1E-DA840D627339}"/>
      </w:docPartPr>
      <w:docPartBody>
        <w:p w:rsidR="00B24CDF" w:rsidRDefault="00A3464D" w:rsidP="00A3464D">
          <w:pPr>
            <w:pStyle w:val="2A2F695B77B3483AA0FF67DA8A8D9C24"/>
          </w:pPr>
          <w:r>
            <w:rPr>
              <w:sz w:val="28"/>
              <w:szCs w:val="28"/>
              <w:u w:val="single"/>
              <w:lang w:val="en-US"/>
            </w:rPr>
            <w:t>_____________</w:t>
          </w:r>
        </w:p>
      </w:docPartBody>
    </w:docPart>
    <w:docPart>
      <w:docPartPr>
        <w:name w:val="5D9B80AB6B5B45DA9BED4161B4CEF9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C3D11B-33A4-4E80-B3AC-DB0026BE80BA}"/>
      </w:docPartPr>
      <w:docPartBody>
        <w:p w:rsidR="00B24CDF" w:rsidRDefault="00A3464D" w:rsidP="00A3464D">
          <w:pPr>
            <w:pStyle w:val="5D9B80AB6B5B45DA9BED4161B4CEF9C8"/>
          </w:pPr>
          <w:r>
            <w:rPr>
              <w:sz w:val="28"/>
              <w:szCs w:val="28"/>
              <w:u w:val="single"/>
              <w:lang w:val="en-US"/>
            </w:rPr>
            <w:t>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4D"/>
    <w:rsid w:val="00102F31"/>
    <w:rsid w:val="004C17B1"/>
    <w:rsid w:val="00526FD1"/>
    <w:rsid w:val="00A3464D"/>
    <w:rsid w:val="00B2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2F695B77B3483AA0FF67DA8A8D9C24">
    <w:name w:val="2A2F695B77B3483AA0FF67DA8A8D9C24"/>
    <w:rsid w:val="00A3464D"/>
  </w:style>
  <w:style w:type="paragraph" w:customStyle="1" w:styleId="FBD8A2BD94BE47D1B683183CADE1FA29">
    <w:name w:val="FBD8A2BD94BE47D1B683183CADE1FA29"/>
    <w:rsid w:val="00A3464D"/>
  </w:style>
  <w:style w:type="paragraph" w:customStyle="1" w:styleId="B0EAC06F6E6D40CDB06DD59005FCD95A">
    <w:name w:val="B0EAC06F6E6D40CDB06DD59005FCD95A"/>
    <w:rsid w:val="00A3464D"/>
  </w:style>
  <w:style w:type="paragraph" w:customStyle="1" w:styleId="56334BE441E447C3A3F108FAFE01D98B">
    <w:name w:val="56334BE441E447C3A3F108FAFE01D98B"/>
    <w:rsid w:val="00A3464D"/>
  </w:style>
  <w:style w:type="paragraph" w:customStyle="1" w:styleId="5D9B80AB6B5B45DA9BED4161B4CEF9C8">
    <w:name w:val="5D9B80AB6B5B45DA9BED4161B4CEF9C8"/>
    <w:rsid w:val="00A34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823633-CDF4-4214-A58D-276AA312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Яковлева Татьяна Валерьевна</cp:lastModifiedBy>
  <cp:revision>4</cp:revision>
  <cp:lastPrinted>2008-03-14T00:47:00Z</cp:lastPrinted>
  <dcterms:created xsi:type="dcterms:W3CDTF">2021-04-08T05:48:00Z</dcterms:created>
  <dcterms:modified xsi:type="dcterms:W3CDTF">2021-04-0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